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523AE" w14:textId="588191DC" w:rsidR="00C148F4" w:rsidRDefault="00E165F8" w:rsidP="001249D0">
      <w:pPr>
        <w:jc w:val="both"/>
        <w:rPr>
          <w:u w:val="single"/>
        </w:rPr>
      </w:pPr>
      <w:r w:rsidRPr="00C148F4">
        <w:rPr>
          <w:b/>
          <w:sz w:val="28"/>
          <w:u w:val="single"/>
        </w:rPr>
        <w:t>privacyverklaring</w:t>
      </w:r>
    </w:p>
    <w:p w14:paraId="7D17C1CE" w14:textId="77777777" w:rsidR="00C148F4" w:rsidRPr="00837085" w:rsidRDefault="00C148F4" w:rsidP="001249D0">
      <w:pPr>
        <w:jc w:val="both"/>
        <w:rPr>
          <w:u w:val="single"/>
        </w:rPr>
      </w:pPr>
    </w:p>
    <w:p w14:paraId="5C8F3996" w14:textId="7BA47FC7" w:rsidR="00812048" w:rsidRPr="00C148F4" w:rsidRDefault="009B536B" w:rsidP="00053F2D">
      <w:pPr>
        <w:pStyle w:val="Kop2"/>
      </w:pPr>
      <w:r w:rsidRPr="00C148F4">
        <w:t xml:space="preserve">Uw persoonsgegevens worden door </w:t>
      </w:r>
      <w:r w:rsidR="00E165F8">
        <w:t xml:space="preserve">De </w:t>
      </w:r>
      <w:r w:rsidR="001315D4">
        <w:t>ijslepel</w:t>
      </w:r>
      <w:r w:rsidR="00E165F8">
        <w:t xml:space="preserve">, </w:t>
      </w:r>
      <w:r w:rsidR="00AE30EF">
        <w:t>Stationswal 2A,3960 Bree</w:t>
      </w:r>
      <w:r w:rsidR="00E165F8">
        <w:t xml:space="preserve"> </w:t>
      </w:r>
      <w:r w:rsidRPr="00C148F4">
        <w:t xml:space="preserve"> verwerkt, voor klantenbeheer op basis van de contractuele relatie als gevolg van uw bestelling/aankoop en voor direct marketing  /om u nieuwe producten of diensten aan te bieden op basis van ons gerechtvaardigd belang om te ondernemen. Indien u niet wil dat wij uw gegevens verwerken met het oog op direct marketing, volstaat het ons dat mee te delen op </w:t>
      </w:r>
      <w:r w:rsidR="00AE30EF">
        <w:rPr>
          <w:color w:val="FF0000"/>
        </w:rPr>
        <w:t>inf</w:t>
      </w:r>
      <w:r w:rsidR="00053F2D">
        <w:rPr>
          <w:color w:val="FF0000"/>
        </w:rPr>
        <w:t>o@deijs</w:t>
      </w:r>
      <w:r w:rsidR="00AE30EF">
        <w:rPr>
          <w:color w:val="FF0000"/>
        </w:rPr>
        <w:t>lepel.eu</w:t>
      </w:r>
      <w:r w:rsidR="00E165F8">
        <w:t xml:space="preserve">. </w:t>
      </w:r>
      <w:r w:rsidRPr="00C148F4">
        <w:t>Via dat adres kan u ook altijd vragen welke gegevens wij over u verwerken en ze verbeteren of laten wissen</w:t>
      </w:r>
      <w:r w:rsidR="00D75348" w:rsidRPr="00C148F4">
        <w:t>, of ze vragen over te dragen</w:t>
      </w:r>
      <w:r w:rsidRPr="00C148F4">
        <w:t xml:space="preserve">. Als u het niet eens bent met de manier waarop wij uw gegevens verwerken, kan u zich wenden tot de Commissie voor de bescherming van de persoonlijke levenssfeer (Drukpersstraat 35 te 1000 Brussel). </w:t>
      </w:r>
      <w:r w:rsidR="00966D9D" w:rsidRPr="00C148F4">
        <w:t xml:space="preserve">Een meer uitgebreid overzicht van ons </w:t>
      </w:r>
      <w:r w:rsidRPr="00C148F4">
        <w:t xml:space="preserve">beleid op het vlak van gegevensverwerking vindt u op </w:t>
      </w:r>
      <w:r w:rsidR="00E165F8">
        <w:t>www.</w:t>
      </w:r>
      <w:r w:rsidR="001315D4">
        <w:t>deijslepel.</w:t>
      </w:r>
      <w:r w:rsidR="00E165F8">
        <w:t>be</w:t>
      </w:r>
      <w:r w:rsidRPr="00C148F4">
        <w:t>.</w:t>
      </w:r>
    </w:p>
    <w:p w14:paraId="57E6AC55" w14:textId="22866C9B" w:rsidR="003D76E1" w:rsidRDefault="003D76E1" w:rsidP="0037597B">
      <w:pPr>
        <w:jc w:val="both"/>
      </w:pPr>
    </w:p>
    <w:sectPr w:rsidR="003D7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6EAC"/>
    <w:multiLevelType w:val="hybridMultilevel"/>
    <w:tmpl w:val="32A658B6"/>
    <w:lvl w:ilvl="0" w:tplc="BF48C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C9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CC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EC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CF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9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AE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4C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C46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EA2AAB"/>
    <w:multiLevelType w:val="multilevel"/>
    <w:tmpl w:val="529C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42DD5"/>
    <w:multiLevelType w:val="hybridMultilevel"/>
    <w:tmpl w:val="FB44F536"/>
    <w:lvl w:ilvl="0" w:tplc="A0DCC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22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8C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ED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4A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06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EF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2C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2B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1814E8"/>
    <w:multiLevelType w:val="hybridMultilevel"/>
    <w:tmpl w:val="0EB8F478"/>
    <w:lvl w:ilvl="0" w:tplc="4F7CA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B4C16"/>
    <w:multiLevelType w:val="hybridMultilevel"/>
    <w:tmpl w:val="0EB8F478"/>
    <w:lvl w:ilvl="0" w:tplc="4F7CA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6C12E8"/>
    <w:multiLevelType w:val="hybridMultilevel"/>
    <w:tmpl w:val="8E6EBE9A"/>
    <w:lvl w:ilvl="0" w:tplc="E7AA051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791D"/>
    <w:multiLevelType w:val="hybridMultilevel"/>
    <w:tmpl w:val="33FA8B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D6EEE"/>
    <w:multiLevelType w:val="hybridMultilevel"/>
    <w:tmpl w:val="CEF05D38"/>
    <w:lvl w:ilvl="0" w:tplc="B32E79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83BAF"/>
    <w:multiLevelType w:val="hybridMultilevel"/>
    <w:tmpl w:val="AC6E9034"/>
    <w:lvl w:ilvl="0" w:tplc="B24A6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E846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41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2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8F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E7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CD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AB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6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91248188">
    <w:abstractNumId w:val="5"/>
  </w:num>
  <w:num w:numId="2" w16cid:durableId="2029208873">
    <w:abstractNumId w:val="0"/>
  </w:num>
  <w:num w:numId="3" w16cid:durableId="1239559932">
    <w:abstractNumId w:val="8"/>
  </w:num>
  <w:num w:numId="4" w16cid:durableId="1095711721">
    <w:abstractNumId w:val="3"/>
  </w:num>
  <w:num w:numId="5" w16cid:durableId="1584339172">
    <w:abstractNumId w:val="6"/>
  </w:num>
  <w:num w:numId="6" w16cid:durableId="1584678894">
    <w:abstractNumId w:val="4"/>
  </w:num>
  <w:num w:numId="7" w16cid:durableId="1725985312">
    <w:abstractNumId w:val="2"/>
  </w:num>
  <w:num w:numId="8" w16cid:durableId="1406147942">
    <w:abstractNumId w:val="7"/>
  </w:num>
  <w:num w:numId="9" w16cid:durableId="1454397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2D"/>
    <w:rsid w:val="00050E36"/>
    <w:rsid w:val="00053F2D"/>
    <w:rsid w:val="000F72E1"/>
    <w:rsid w:val="00117D0B"/>
    <w:rsid w:val="001249D0"/>
    <w:rsid w:val="001315D4"/>
    <w:rsid w:val="001355AC"/>
    <w:rsid w:val="00154BBC"/>
    <w:rsid w:val="001932DA"/>
    <w:rsid w:val="001D18BC"/>
    <w:rsid w:val="00265F5B"/>
    <w:rsid w:val="002D3057"/>
    <w:rsid w:val="003114D4"/>
    <w:rsid w:val="00324BC9"/>
    <w:rsid w:val="0034614F"/>
    <w:rsid w:val="0037597B"/>
    <w:rsid w:val="003D76E1"/>
    <w:rsid w:val="003E3722"/>
    <w:rsid w:val="004051D3"/>
    <w:rsid w:val="00407935"/>
    <w:rsid w:val="0041073E"/>
    <w:rsid w:val="004146A3"/>
    <w:rsid w:val="00464EA9"/>
    <w:rsid w:val="004E4152"/>
    <w:rsid w:val="005A202D"/>
    <w:rsid w:val="00644608"/>
    <w:rsid w:val="006B450B"/>
    <w:rsid w:val="006E7619"/>
    <w:rsid w:val="00721826"/>
    <w:rsid w:val="00773CAD"/>
    <w:rsid w:val="00797751"/>
    <w:rsid w:val="007E546E"/>
    <w:rsid w:val="00812048"/>
    <w:rsid w:val="00837085"/>
    <w:rsid w:val="00865F43"/>
    <w:rsid w:val="008C22B5"/>
    <w:rsid w:val="008F33F6"/>
    <w:rsid w:val="009167A2"/>
    <w:rsid w:val="0094542A"/>
    <w:rsid w:val="0095154B"/>
    <w:rsid w:val="00966D9D"/>
    <w:rsid w:val="009A5B6A"/>
    <w:rsid w:val="009B536B"/>
    <w:rsid w:val="00A10197"/>
    <w:rsid w:val="00AE30EF"/>
    <w:rsid w:val="00AE321D"/>
    <w:rsid w:val="00AF7156"/>
    <w:rsid w:val="00B75BB6"/>
    <w:rsid w:val="00B92980"/>
    <w:rsid w:val="00BE702F"/>
    <w:rsid w:val="00C148F4"/>
    <w:rsid w:val="00C835D4"/>
    <w:rsid w:val="00CB49AD"/>
    <w:rsid w:val="00D11CAD"/>
    <w:rsid w:val="00D75348"/>
    <w:rsid w:val="00E165F8"/>
    <w:rsid w:val="00EA2278"/>
    <w:rsid w:val="00F3201A"/>
    <w:rsid w:val="00F431FA"/>
    <w:rsid w:val="00F631BD"/>
    <w:rsid w:val="00F92505"/>
    <w:rsid w:val="00F96039"/>
    <w:rsid w:val="00FA0330"/>
    <w:rsid w:val="00FB3EBB"/>
    <w:rsid w:val="00FC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4A815"/>
  <w15:chartTrackingRefBased/>
  <w15:docId w15:val="{2A21B91E-FD11-4A28-A8FD-1E5D9915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16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3F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F7156"/>
    <w:pPr>
      <w:ind w:left="720"/>
      <w:contextualSpacing/>
    </w:pPr>
  </w:style>
  <w:style w:type="table" w:styleId="Tabelraster">
    <w:name w:val="Table Grid"/>
    <w:basedOn w:val="Standaardtabel"/>
    <w:uiPriority w:val="39"/>
    <w:rsid w:val="0040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7534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75348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semiHidden/>
    <w:unhideWhenUsed/>
    <w:rsid w:val="001D18B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D18B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D18B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D18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D18B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18BC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16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E165F8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053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1260">
                      <w:marLeft w:val="0"/>
                      <w:marRight w:val="2"/>
                      <w:marTop w:val="0"/>
                      <w:marBottom w:val="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1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0634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58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67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11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40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94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47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36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46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42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17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275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730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958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3990-961B-43B3-B5A0-35929DBC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ocquet</dc:creator>
  <cp:keywords/>
  <dc:description/>
  <cp:lastModifiedBy>Nathalie Peeters</cp:lastModifiedBy>
  <cp:revision>2</cp:revision>
  <cp:lastPrinted>2018-01-02T12:37:00Z</cp:lastPrinted>
  <dcterms:created xsi:type="dcterms:W3CDTF">2025-04-23T20:18:00Z</dcterms:created>
  <dcterms:modified xsi:type="dcterms:W3CDTF">2025-04-23T20:18:00Z</dcterms:modified>
</cp:coreProperties>
</file>